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ACF" w:rsidRPr="00102ACF" w:rsidRDefault="00102ACF" w:rsidP="00102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</w:t>
      </w:r>
      <w:r w:rsidRPr="00102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</w:t>
      </w:r>
    </w:p>
    <w:p w:rsidR="00102ACF" w:rsidRPr="00102ACF" w:rsidRDefault="00102ACF" w:rsidP="00102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презентации </w:t>
      </w:r>
      <w:r w:rsidRPr="00102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 деятельности МРЦ</w:t>
      </w:r>
      <w:r w:rsidRPr="00102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 год</w:t>
      </w:r>
    </w:p>
    <w:p w:rsidR="00102ACF" w:rsidRPr="00102ACF" w:rsidRDefault="00102ACF" w:rsidP="00102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02ACF" w:rsidRPr="00102ACF" w:rsidTr="00383306">
        <w:tc>
          <w:tcPr>
            <w:tcW w:w="9464" w:type="dxa"/>
            <w:shd w:val="clear" w:color="auto" w:fill="auto"/>
          </w:tcPr>
          <w:p w:rsidR="00102ACF" w:rsidRPr="00102ACF" w:rsidRDefault="00102ACF" w:rsidP="00102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го уч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Центр «Созвездие»</w:t>
            </w:r>
          </w:p>
        </w:tc>
      </w:tr>
      <w:tr w:rsidR="00102ACF" w:rsidRPr="00102ACF" w:rsidTr="00383306">
        <w:tc>
          <w:tcPr>
            <w:tcW w:w="9464" w:type="dxa"/>
            <w:shd w:val="clear" w:color="auto" w:fill="auto"/>
          </w:tcPr>
          <w:p w:rsidR="00102ACF" w:rsidRPr="00102ACF" w:rsidRDefault="00102ACF" w:rsidP="00102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МР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AC2055" w:rsidRPr="00AC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деятельности музеев ОУ ТМР</w:t>
            </w:r>
          </w:p>
        </w:tc>
      </w:tr>
      <w:tr w:rsidR="00102ACF" w:rsidRPr="00102ACF" w:rsidTr="00383306">
        <w:tc>
          <w:tcPr>
            <w:tcW w:w="9464" w:type="dxa"/>
            <w:shd w:val="clear" w:color="auto" w:fill="auto"/>
          </w:tcPr>
          <w:p w:rsidR="00102ACF" w:rsidRPr="00102ACF" w:rsidRDefault="00102ACF" w:rsidP="00102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2AC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Ф.И.О., должность </w:t>
            </w:r>
            <w:r w:rsidRPr="0010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го за презентацию отчета и программы</w:t>
            </w:r>
            <w:r w:rsidR="00AC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AC2055" w:rsidRPr="00AC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ова Татьяна Ивановна</w:t>
            </w:r>
            <w:r w:rsidR="00AC2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дующий отделом технического творчества</w:t>
            </w:r>
          </w:p>
        </w:tc>
      </w:tr>
      <w:tr w:rsidR="00102ACF" w:rsidRPr="00102ACF" w:rsidTr="00383306">
        <w:tc>
          <w:tcPr>
            <w:tcW w:w="9464" w:type="dxa"/>
            <w:shd w:val="clear" w:color="auto" w:fill="auto"/>
          </w:tcPr>
          <w:p w:rsidR="00AC2055" w:rsidRDefault="00102ACF" w:rsidP="00102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2AC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сылка на страницу сайта ОУ, где </w:t>
            </w:r>
            <w:proofErr w:type="gramStart"/>
            <w:r w:rsidRPr="00102AC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убликованы</w:t>
            </w:r>
            <w:proofErr w:type="gramEnd"/>
            <w:r w:rsidRPr="00102AC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102ACF" w:rsidRPr="00102ACF" w:rsidRDefault="00102ACF" w:rsidP="00102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2AC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hyperlink r:id="rId6" w:history="1">
              <w:r w:rsidR="00AC2055" w:rsidRPr="00F47635">
                <w:rPr>
                  <w:rStyle w:val="a3"/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https://cdt-tmr.edu.yar.ru/resursniy_tsentr.html</w:t>
              </w:r>
            </w:hyperlink>
            <w:r w:rsidR="00AC205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  <w:p w:rsidR="00102ACF" w:rsidRPr="00102ACF" w:rsidRDefault="00102ACF" w:rsidP="00102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2AC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. Отчет о деятельности МРЦ в 2023 году. </w:t>
            </w:r>
          </w:p>
          <w:p w:rsidR="00102ACF" w:rsidRPr="00102ACF" w:rsidRDefault="00102ACF" w:rsidP="00102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02AC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 План/программа деятельности МРЦ на 2024 год (по форме из Положения)</w:t>
            </w:r>
          </w:p>
        </w:tc>
      </w:tr>
    </w:tbl>
    <w:p w:rsidR="00102ACF" w:rsidRPr="00102ACF" w:rsidRDefault="00102ACF" w:rsidP="00102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ACF" w:rsidRPr="00102ACF" w:rsidRDefault="00102ACF" w:rsidP="00102AC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2A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т отчета МРЦ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804"/>
      </w:tblGrid>
      <w:tr w:rsidR="00102ACF" w:rsidRPr="00102ACF" w:rsidTr="0005483D">
        <w:tc>
          <w:tcPr>
            <w:tcW w:w="2660" w:type="dxa"/>
            <w:shd w:val="clear" w:color="auto" w:fill="auto"/>
          </w:tcPr>
          <w:p w:rsidR="00102ACF" w:rsidRPr="00102ACF" w:rsidRDefault="00102ACF" w:rsidP="001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2A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6804" w:type="dxa"/>
          </w:tcPr>
          <w:p w:rsidR="00102ACF" w:rsidRPr="00102ACF" w:rsidRDefault="00102ACF" w:rsidP="001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2A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чет о деятельности по направлению</w:t>
            </w:r>
          </w:p>
        </w:tc>
      </w:tr>
      <w:tr w:rsidR="00102ACF" w:rsidRPr="00102ACF" w:rsidTr="0005483D">
        <w:tc>
          <w:tcPr>
            <w:tcW w:w="2660" w:type="dxa"/>
            <w:shd w:val="clear" w:color="auto" w:fill="auto"/>
          </w:tcPr>
          <w:p w:rsidR="00102ACF" w:rsidRPr="00102ACF" w:rsidRDefault="00102ACF" w:rsidP="00102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Pr="0010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для повышения доступности информационно-образовательных ресурсов всем образовательным учреждениям района</w:t>
            </w:r>
          </w:p>
        </w:tc>
        <w:tc>
          <w:tcPr>
            <w:tcW w:w="6804" w:type="dxa"/>
          </w:tcPr>
          <w:p w:rsidR="00AC2055" w:rsidRPr="00AC2055" w:rsidRDefault="00AC2055" w:rsidP="00AC2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Страница на сайте Центра «Созвездие» (муниципальные ресурсные центры, сопровождение деятельности музеев образовательных организаций)  </w:t>
            </w:r>
          </w:p>
          <w:p w:rsidR="00AC2055" w:rsidRDefault="00AC2055" w:rsidP="00AC205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ылка:  </w:t>
            </w:r>
            <w:hyperlink r:id="rId7" w:history="1">
              <w:r w:rsidRPr="00F4763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dt-tmr.edu.yar.ru/resursniy_tsentr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2055" w:rsidRPr="00AC2055" w:rsidRDefault="00AC2055" w:rsidP="00AC205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Группа «</w:t>
            </w:r>
            <w:proofErr w:type="spellStart"/>
            <w:r w:rsidRPr="00AC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Музеи</w:t>
            </w:r>
            <w:proofErr w:type="spellEnd"/>
            <w:r w:rsidRPr="00AC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в социальной сети </w:t>
            </w:r>
            <w:proofErr w:type="spellStart"/>
            <w:r w:rsidRPr="00AC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AC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информирования  и демонстрации деятельности музеев ОУ ТМР, мероприятий, областных, Всероссийских и международных конкурсов,  акций  и фестивалей</w:t>
            </w:r>
          </w:p>
          <w:p w:rsidR="00AC2055" w:rsidRPr="00AC2055" w:rsidRDefault="00AC2055" w:rsidP="00AC2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ылка: </w:t>
            </w:r>
            <w:hyperlink r:id="rId8" w:history="1">
              <w:r w:rsidRPr="00F4763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club210758003</w:t>
              </w:r>
            </w:hyperlink>
          </w:p>
          <w:p w:rsidR="00102ACF" w:rsidRPr="00102ACF" w:rsidRDefault="00AC2055" w:rsidP="00AC2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Рассылка информации и материалов по эл. почте </w:t>
            </w:r>
            <w:r w:rsidR="0076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У и </w:t>
            </w:r>
            <w:r w:rsidRPr="00AC2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музеев.</w:t>
            </w:r>
          </w:p>
        </w:tc>
      </w:tr>
      <w:tr w:rsidR="00102ACF" w:rsidRPr="00102ACF" w:rsidTr="0005483D">
        <w:tc>
          <w:tcPr>
            <w:tcW w:w="2660" w:type="dxa"/>
            <w:shd w:val="clear" w:color="auto" w:fill="auto"/>
          </w:tcPr>
          <w:p w:rsidR="00102ACF" w:rsidRPr="00102ACF" w:rsidRDefault="00102ACF" w:rsidP="00102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образовательных учреждений</w:t>
            </w:r>
            <w:r w:rsidRPr="00102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0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102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0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ы, реализуемые в учреждении, в соответствии со своей зоной актуального развития и проблемами реальной практики</w:t>
            </w:r>
          </w:p>
        </w:tc>
        <w:tc>
          <w:tcPr>
            <w:tcW w:w="6804" w:type="dxa"/>
          </w:tcPr>
          <w:p w:rsidR="0005483D" w:rsidRPr="0005483D" w:rsidRDefault="0005483D" w:rsidP="0005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аспортизация музеев ОУ:</w:t>
            </w:r>
          </w:p>
          <w:p w:rsidR="0005483D" w:rsidRPr="0005483D" w:rsidRDefault="005B4F08" w:rsidP="0005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аспортизиров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й </w:t>
            </w:r>
            <w:r w:rsidR="0005483D" w:rsidRPr="0005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ледие»</w:t>
            </w:r>
            <w:r w:rsidR="0005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Константиновская СШ</w:t>
            </w:r>
            <w:r w:rsidR="00D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483D" w:rsidRDefault="0005483D" w:rsidP="0005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аспортизирован новый муз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ки» МОУ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ая</w:t>
            </w:r>
            <w:proofErr w:type="gramEnd"/>
            <w:r w:rsidRPr="0005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-детский сад» № 24 «Солнышко»</w:t>
            </w:r>
            <w:r w:rsidR="00D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483D" w:rsidRPr="0030454C" w:rsidRDefault="0005483D" w:rsidP="0005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гистрация на Всероссийском Портале «Школьные музеи»:</w:t>
            </w:r>
          </w:p>
          <w:p w:rsidR="0005483D" w:rsidRPr="0030454C" w:rsidRDefault="0030454C" w:rsidP="0005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учили регистрацию </w:t>
            </w:r>
            <w:r w:rsidR="00D8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ботаю</w:t>
            </w:r>
            <w:r w:rsidR="0038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8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рта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5483D" w:rsidRPr="003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ев ОУ: </w:t>
            </w:r>
            <w:proofErr w:type="gramStart"/>
            <w:r w:rsidR="0005483D" w:rsidRPr="003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4 «Центр образования», МОУ Левобережная средняя школа, </w:t>
            </w:r>
            <w:r w:rsidRPr="003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Ш №7 </w:t>
            </w:r>
            <w:proofErr w:type="spellStart"/>
            <w:r w:rsidRPr="003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Ф.Ф.Уш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483D" w:rsidRPr="003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="0005483D" w:rsidRPr="003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шевская</w:t>
            </w:r>
            <w:proofErr w:type="spellEnd"/>
            <w:r w:rsidR="0005483D" w:rsidRPr="003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, МОУ Павловская ОШ, МОУ </w:t>
            </w:r>
            <w:proofErr w:type="spellStart"/>
            <w:r w:rsidR="0005483D" w:rsidRPr="003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ская</w:t>
            </w:r>
            <w:proofErr w:type="spellEnd"/>
            <w:r w:rsidR="0005483D" w:rsidRPr="003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, МОУ Константиновская СШ, МОУ Великосельская ОШ, </w:t>
            </w:r>
            <w:r w:rsidRPr="003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начальная школа-детский сад» № 24 «Солнышко», МДОУ №1 «Ленинец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483D" w:rsidRPr="003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«Созвездие»</w:t>
            </w:r>
            <w:r w:rsidR="00D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 музея)</w:t>
            </w:r>
            <w:r w:rsidR="0005483D" w:rsidRPr="003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05483D" w:rsidRPr="00023EB3" w:rsidRDefault="0005483D" w:rsidP="0005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70C2C" w:rsidRPr="0002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ю не получили, но </w:t>
            </w:r>
            <w:r w:rsidRPr="0002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работа в личном кабинете на Порта</w:t>
            </w:r>
            <w:r w:rsidR="00D813B8" w:rsidRPr="0002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 </w:t>
            </w:r>
            <w:r w:rsidR="00E70C2C" w:rsidRPr="0002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кольные музеи»: </w:t>
            </w:r>
            <w:r w:rsidR="00D813B8" w:rsidRPr="0002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Лицей №1</w:t>
            </w:r>
            <w:r w:rsidRPr="0002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ДОУ №25 «Дюймовочка», </w:t>
            </w:r>
            <w:proofErr w:type="spellStart"/>
            <w:r w:rsidRPr="0002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02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2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антиновский</w:t>
            </w:r>
            <w:proofErr w:type="spellEnd"/>
            <w:r w:rsidRPr="0002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ДОУ № «Буратино»</w:t>
            </w:r>
            <w:r w:rsidR="00E70C2C" w:rsidRPr="0002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2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3EB3" w:rsidRPr="0002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23 «Ромашка»</w:t>
            </w:r>
            <w:r w:rsidR="0002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232" w:rsidRDefault="0005483D" w:rsidP="0005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рганизация и проведение райо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-взрослого </w:t>
            </w:r>
            <w:r w:rsidRPr="0005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блема музея</w:t>
            </w:r>
            <w:r w:rsidRPr="0005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="005B4F08" w:rsidRPr="005B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педагогов и 9 учащихся из 14 образовательных учреждений</w:t>
            </w:r>
            <w:r w:rsidRPr="0005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05483D" w:rsidRDefault="005B4F08" w:rsidP="0005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ы и победители:</w:t>
            </w:r>
          </w:p>
          <w:p w:rsidR="005B4F08" w:rsidRDefault="005B4F08" w:rsidP="005B4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Компьютерная графика»</w:t>
            </w:r>
          </w:p>
          <w:p w:rsidR="005B4F08" w:rsidRPr="005B4F08" w:rsidRDefault="005B4F08" w:rsidP="005B4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</w:t>
            </w:r>
            <w:r w:rsidRPr="005B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звездие»;</w:t>
            </w:r>
          </w:p>
          <w:p w:rsidR="005B4F08" w:rsidRPr="005B4F08" w:rsidRDefault="005B4F08" w:rsidP="005B4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СШ №7 и </w:t>
            </w:r>
            <w:r w:rsidRPr="005B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gramStart"/>
            <w:r w:rsidRPr="005B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</w:t>
            </w:r>
            <w:proofErr w:type="gramEnd"/>
            <w:r w:rsidRPr="005B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-детский сад № 24 «Солнышк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B4F08" w:rsidRPr="005B4F08" w:rsidRDefault="005B4F08" w:rsidP="005B4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место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5B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ковская</w:t>
            </w:r>
            <w:proofErr w:type="spellEnd"/>
            <w:r w:rsidRPr="005B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.</w:t>
            </w:r>
          </w:p>
          <w:p w:rsidR="005B4F08" w:rsidRPr="005B4F08" w:rsidRDefault="005B4F08" w:rsidP="005B4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5B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удожественный рисунок»:</w:t>
            </w:r>
          </w:p>
          <w:p w:rsidR="005B4F08" w:rsidRPr="005B4F08" w:rsidRDefault="005B4F08" w:rsidP="005B4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r w:rsidRPr="005B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бережная школа;</w:t>
            </w:r>
          </w:p>
          <w:p w:rsidR="005B4F08" w:rsidRPr="005B4F08" w:rsidRDefault="005B4F08" w:rsidP="005B4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-  МДОУ д/с №1 «Ленинец»;</w:t>
            </w:r>
          </w:p>
          <w:p w:rsidR="005B4F08" w:rsidRDefault="005B4F08" w:rsidP="005B4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есто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Ш №4 «Центр 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».</w:t>
            </w:r>
          </w:p>
          <w:p w:rsidR="005B4F08" w:rsidRDefault="005B4F08" w:rsidP="005B4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5B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йонного детско-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ослого конкурса «1+1</w:t>
            </w:r>
            <w:r w:rsidRPr="005B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ого Году педагога и наставника  (6 педагогов и 7 учащихся из 6</w:t>
            </w:r>
            <w:r w:rsidRPr="005B4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учреждений).</w:t>
            </w:r>
          </w:p>
          <w:p w:rsidR="005B4F08" w:rsidRDefault="005B4F08" w:rsidP="005B4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ы и победители:</w:t>
            </w:r>
          </w:p>
          <w:p w:rsidR="005B4F08" w:rsidRDefault="000E0C6B" w:rsidP="005B4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– </w:t>
            </w:r>
            <w:r w:rsidR="0076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</w:t>
            </w:r>
            <w:r w:rsidRPr="000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бережная 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0C6B" w:rsidRDefault="003849D7" w:rsidP="005B4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</w:t>
            </w:r>
            <w:r w:rsidR="000E0C6B" w:rsidRPr="000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Центр «Созвездие»;</w:t>
            </w:r>
          </w:p>
          <w:p w:rsidR="000E0C6B" w:rsidRDefault="000E0C6B" w:rsidP="005B4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МОУ Великосельская ОШ.</w:t>
            </w:r>
          </w:p>
          <w:p w:rsidR="0005483D" w:rsidRPr="002A4261" w:rsidRDefault="0005483D" w:rsidP="005B4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рганизация передвижной выставки «Куклы в русских народных костюмах» </w:t>
            </w:r>
            <w:r w:rsidR="0002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D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AE5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ях</w:t>
            </w:r>
            <w:r w:rsidR="00AE5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сетили </w:t>
            </w:r>
            <w:r w:rsidR="00DD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7 человек (МОУ Константиновская СШ, МОУ Начальная </w:t>
            </w:r>
            <w:proofErr w:type="gramStart"/>
            <w:r w:rsidR="00DD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-детский</w:t>
            </w:r>
            <w:proofErr w:type="gramEnd"/>
            <w:r w:rsidR="00DD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 №24 «Солнышко», </w:t>
            </w:r>
            <w:r w:rsidR="00DD7000" w:rsidRPr="00DD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Левобережная школа</w:t>
            </w:r>
            <w:r w:rsidR="00DD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У Павловская ОШ, МОУ Великосельская ОШ)</w:t>
            </w:r>
          </w:p>
          <w:p w:rsidR="0005483D" w:rsidRPr="00306CA4" w:rsidRDefault="0005483D" w:rsidP="0005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рганиз</w:t>
            </w:r>
            <w:r w:rsidR="00DD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 акции «Новый год в музее» - участие 11 музеев</w:t>
            </w:r>
            <w:r w:rsidR="0002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93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C37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  <w:r w:rsidR="002A4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DD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DD7000" w:rsidRPr="00DD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Константиновская СШ, МОУ Начальная </w:t>
            </w:r>
            <w:proofErr w:type="gramStart"/>
            <w:r w:rsidR="00DD7000" w:rsidRPr="00DD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-детский</w:t>
            </w:r>
            <w:proofErr w:type="gramEnd"/>
            <w:r w:rsidR="00DD7000" w:rsidRPr="00DD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 №24 «Солнышко», МОУ Левобережная школа, МОУ Павловская ОШ, МОУ Великосельская ОШ</w:t>
            </w:r>
            <w:r w:rsidR="00DD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ОУ </w:t>
            </w:r>
            <w:proofErr w:type="spellStart"/>
            <w:r w:rsidR="00DD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чевская</w:t>
            </w:r>
            <w:proofErr w:type="spellEnd"/>
            <w:r w:rsidR="00DD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, МОУ </w:t>
            </w:r>
            <w:proofErr w:type="spellStart"/>
            <w:r w:rsidR="00DD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шевская</w:t>
            </w:r>
            <w:proofErr w:type="spellEnd"/>
            <w:r w:rsidR="00DD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, МДОУ №1 «Ленинец»</w:t>
            </w:r>
            <w:r w:rsidR="0002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  <w:r w:rsidR="00DD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я Центра «Созвездие»)</w:t>
            </w:r>
          </w:p>
          <w:p w:rsidR="0005483D" w:rsidRPr="002A4261" w:rsidRDefault="0005483D" w:rsidP="0005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рганизация акции «Ночь музеев</w:t>
            </w:r>
            <w:r w:rsidRPr="002A4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02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4 музеев, </w:t>
            </w:r>
            <w:r w:rsidR="00DC0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A4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2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,</w:t>
            </w:r>
            <w:r w:rsidR="00023EB3">
              <w:t xml:space="preserve"> </w:t>
            </w:r>
            <w:r w:rsidR="00023EB3" w:rsidRPr="00023EB3">
              <w:rPr>
                <w:rFonts w:ascii="Times New Roman" w:hAnsi="Times New Roman" w:cs="Times New Roman"/>
                <w:sz w:val="24"/>
                <w:szCs w:val="24"/>
              </w:rPr>
              <w:t>(МОУ Великосельская ОШ</w:t>
            </w:r>
            <w:r w:rsidR="00023E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3EB3">
              <w:t xml:space="preserve"> </w:t>
            </w:r>
            <w:r w:rsidR="00023EB3" w:rsidRPr="00023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узея Центра «Созвездие»)</w:t>
            </w:r>
          </w:p>
          <w:p w:rsidR="0005483D" w:rsidRDefault="0005483D" w:rsidP="0005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Участия музеев ОУ в областных конкурсах и акциях:</w:t>
            </w:r>
          </w:p>
          <w:p w:rsidR="0005483D" w:rsidRPr="00817C93" w:rsidRDefault="00581FF3" w:rsidP="00817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иональный проект «Добро пожаловать в музей» конкурс «Музейный десант»</w:t>
            </w:r>
            <w:r w:rsidR="0038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ли 3 активиста муз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Левобережная школа</w:t>
            </w:r>
            <w:r w:rsidR="00DD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E7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="00E70C2C" w:rsidRPr="00E7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экскурсовод»</w:t>
            </w:r>
            <w:r w:rsidR="00E7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 </w:t>
            </w:r>
            <w:r w:rsidR="00E70C2C" w:rsidRPr="00E7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ста музея  </w:t>
            </w:r>
            <w:r w:rsidR="0081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r w:rsidR="00E70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Константиновская СШ.</w:t>
            </w:r>
          </w:p>
          <w:p w:rsidR="0005483D" w:rsidRDefault="005C4131" w:rsidP="0005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5483D" w:rsidRPr="0005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5483D" w:rsidRPr="0058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 музеев ОУ в международных и Всероссийских конкурсах и акциях:</w:t>
            </w:r>
          </w:p>
          <w:p w:rsidR="00106208" w:rsidRDefault="00106208" w:rsidP="0005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российский конкурс школьных музеев  Российской федерации 2023 - 1</w:t>
            </w:r>
            <w:r w:rsidR="00BF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ст</w:t>
            </w:r>
            <w:r w:rsidR="00000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7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место)</w:t>
            </w:r>
            <w:r w:rsidR="00BF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10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я МОУ Левобережная школа</w:t>
            </w:r>
            <w:r w:rsidR="00E2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81FF3" w:rsidRDefault="00581FF3" w:rsidP="0005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ждународный исторический диктант «Диктант Победы» -  </w:t>
            </w:r>
            <w:r w:rsidRPr="00581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активистов Музея ис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Левобережная школа</w:t>
            </w:r>
            <w:r w:rsidR="00E2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1FF3" w:rsidRPr="00766232" w:rsidRDefault="00106208" w:rsidP="0005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F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F3FE2" w:rsidRPr="00BF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</w:t>
            </w:r>
            <w:r w:rsidR="00BF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ародная акция «Музейное </w:t>
            </w:r>
            <w:proofErr w:type="spellStart"/>
            <w:r w:rsidR="00BF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фи</w:t>
            </w:r>
            <w:proofErr w:type="spellEnd"/>
            <w:r w:rsidR="00BF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2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4</w:t>
            </w:r>
            <w:r w:rsidR="003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я (</w:t>
            </w:r>
            <w:r w:rsidR="00BF3FE2" w:rsidRPr="00BF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Левобережная школа</w:t>
            </w:r>
            <w:r w:rsidR="003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нтр «</w:t>
            </w:r>
            <w:r w:rsidR="0030454C" w:rsidRPr="0076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вездие»)</w:t>
            </w:r>
            <w:r w:rsidR="00E22394" w:rsidRPr="00766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02ACF" w:rsidRDefault="0005483D" w:rsidP="0005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музея самодельной куклы «Забава»  Центра «Созвездие» во Всероссийской инклюзивной акции «Музей для </w:t>
            </w:r>
            <w:r w:rsidR="0030454C" w:rsidRPr="0081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!»</w:t>
            </w:r>
          </w:p>
          <w:p w:rsidR="00817C93" w:rsidRPr="00817C93" w:rsidRDefault="00817C93" w:rsidP="00817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Участие музеев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П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ей как образовательный ресурс</w:t>
            </w:r>
          </w:p>
          <w:p w:rsidR="00817C93" w:rsidRPr="00102ACF" w:rsidRDefault="00817C93" w:rsidP="00817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ете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З</w:t>
            </w:r>
            <w:r w:rsidRPr="0081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357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узеев ОУ</w:t>
            </w:r>
          </w:p>
        </w:tc>
      </w:tr>
      <w:tr w:rsidR="005C4131" w:rsidRPr="00102ACF" w:rsidTr="0005483D">
        <w:tc>
          <w:tcPr>
            <w:tcW w:w="2660" w:type="dxa"/>
            <w:shd w:val="clear" w:color="auto" w:fill="auto"/>
          </w:tcPr>
          <w:p w:rsidR="005C4131" w:rsidRPr="00102ACF" w:rsidRDefault="005C4131" w:rsidP="00102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ршенствование профессиональных компетентностей педагогических и руководящих работников муниципальной </w:t>
            </w:r>
            <w:r w:rsidRPr="0010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 образования посредством реализации процессов обучения, совместного изучения, совместного обсуждения, обмена опытом, исследования, проектирования, программирования и др.</w:t>
            </w:r>
          </w:p>
        </w:tc>
        <w:tc>
          <w:tcPr>
            <w:tcW w:w="6804" w:type="dxa"/>
          </w:tcPr>
          <w:p w:rsidR="005C4131" w:rsidRPr="00373507" w:rsidRDefault="005C4131" w:rsidP="005C41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06CA4">
              <w:t xml:space="preserve"> </w:t>
            </w:r>
            <w:r w:rsidR="009A2C0A">
              <w:rPr>
                <w:rFonts w:ascii="Times New Roman" w:hAnsi="Times New Roman" w:cs="Times New Roman"/>
                <w:sz w:val="24"/>
                <w:szCs w:val="24"/>
              </w:rPr>
              <w:t>Районный с</w:t>
            </w:r>
            <w:r w:rsidR="00306CA4" w:rsidRPr="00306CA4">
              <w:rPr>
                <w:rFonts w:ascii="Times New Roman" w:hAnsi="Times New Roman" w:cs="Times New Roman"/>
                <w:sz w:val="24"/>
                <w:szCs w:val="24"/>
              </w:rPr>
              <w:t>еминар «Использование Q -</w:t>
            </w:r>
            <w:r w:rsidR="00EE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CA4" w:rsidRPr="00306CA4">
              <w:rPr>
                <w:rFonts w:ascii="Times New Roman" w:hAnsi="Times New Roman" w:cs="Times New Roman"/>
                <w:sz w:val="24"/>
                <w:szCs w:val="24"/>
              </w:rPr>
              <w:t>кодов в музее»</w:t>
            </w:r>
            <w:r w:rsidR="00306CA4">
              <w:rPr>
                <w:rFonts w:ascii="Times New Roman" w:hAnsi="Times New Roman" w:cs="Times New Roman"/>
                <w:sz w:val="24"/>
                <w:szCs w:val="24"/>
              </w:rPr>
              <w:t xml:space="preserve"> (6 руководителей</w:t>
            </w:r>
            <w:r w:rsidRPr="00373507">
              <w:rPr>
                <w:rFonts w:ascii="Times New Roman" w:hAnsi="Times New Roman" w:cs="Times New Roman"/>
                <w:sz w:val="24"/>
                <w:szCs w:val="24"/>
              </w:rPr>
              <w:t xml:space="preserve"> музея)</w:t>
            </w:r>
          </w:p>
          <w:p w:rsidR="005C4131" w:rsidRDefault="00357F5D" w:rsidP="005C41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4131" w:rsidRPr="00373507">
              <w:rPr>
                <w:rFonts w:ascii="Times New Roman" w:hAnsi="Times New Roman" w:cs="Times New Roman"/>
                <w:sz w:val="24"/>
                <w:szCs w:val="24"/>
              </w:rPr>
              <w:t>. Индивидуальные консультации по вопросам паспортизации, регистрации на Портале «Школьные музеи, документации музея, требования к экспозициям и экспонатам музея, акции «Ночь музеев», конкурсе методических материало</w:t>
            </w:r>
            <w:r w:rsidR="00E22394">
              <w:rPr>
                <w:rFonts w:ascii="Times New Roman" w:hAnsi="Times New Roman" w:cs="Times New Roman"/>
                <w:sz w:val="24"/>
                <w:szCs w:val="24"/>
              </w:rPr>
              <w:t xml:space="preserve">в, по </w:t>
            </w:r>
            <w:r w:rsidR="00E22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экскурсий передвижной выставки  и др. (14</w:t>
            </w:r>
            <w:r w:rsidR="003849D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й</w:t>
            </w:r>
            <w:r w:rsidR="005C4131" w:rsidRPr="00373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22C98" w:rsidRPr="00373507" w:rsidRDefault="00357F5D" w:rsidP="00D22C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2C98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участия руководителей музеев во Всероссийском </w:t>
            </w:r>
            <w:r w:rsidR="00EE3334">
              <w:rPr>
                <w:rFonts w:ascii="Times New Roman" w:hAnsi="Times New Roman" w:cs="Times New Roman"/>
                <w:sz w:val="24"/>
                <w:szCs w:val="24"/>
              </w:rPr>
              <w:t>мониторинге</w:t>
            </w:r>
            <w:r w:rsidR="00D22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C98" w:rsidRPr="00D22C98">
              <w:rPr>
                <w:rFonts w:ascii="Times New Roman" w:hAnsi="Times New Roman" w:cs="Times New Roman"/>
                <w:sz w:val="24"/>
                <w:szCs w:val="24"/>
              </w:rPr>
              <w:t>музеев образовательных организаций</w:t>
            </w:r>
            <w:r w:rsidR="00D22C98">
              <w:rPr>
                <w:rFonts w:ascii="Times New Roman" w:hAnsi="Times New Roman" w:cs="Times New Roman"/>
                <w:sz w:val="24"/>
                <w:szCs w:val="24"/>
              </w:rPr>
              <w:t xml:space="preserve"> (20</w:t>
            </w:r>
            <w:r w:rsidR="00D22C98">
              <w:t xml:space="preserve"> </w:t>
            </w:r>
            <w:r w:rsidR="00D22C98">
              <w:rPr>
                <w:rFonts w:ascii="Times New Roman" w:hAnsi="Times New Roman" w:cs="Times New Roman"/>
                <w:sz w:val="24"/>
                <w:szCs w:val="24"/>
              </w:rPr>
              <w:t>руководителей музеев ТМР)</w:t>
            </w:r>
          </w:p>
          <w:p w:rsidR="005C4131" w:rsidRPr="00AE57EA" w:rsidRDefault="00357F5D" w:rsidP="005C41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4131" w:rsidRPr="00AE57EA">
              <w:rPr>
                <w:rFonts w:ascii="Times New Roman" w:hAnsi="Times New Roman" w:cs="Times New Roman"/>
                <w:sz w:val="24"/>
                <w:szCs w:val="24"/>
              </w:rPr>
              <w:t>. Проведение электронного анкетировани</w:t>
            </w:r>
            <w:r w:rsidR="00383306" w:rsidRPr="00AE57EA">
              <w:rPr>
                <w:rFonts w:ascii="Times New Roman" w:hAnsi="Times New Roman" w:cs="Times New Roman"/>
                <w:sz w:val="24"/>
                <w:szCs w:val="24"/>
              </w:rPr>
              <w:t>я по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66232">
              <w:rPr>
                <w:rFonts w:ascii="Times New Roman" w:hAnsi="Times New Roman" w:cs="Times New Roman"/>
                <w:sz w:val="24"/>
                <w:szCs w:val="24"/>
              </w:rPr>
              <w:t>тельности музеев за 2023 год (11</w:t>
            </w:r>
            <w:r w:rsidR="005C4131" w:rsidRPr="00AE57E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музея)</w:t>
            </w:r>
          </w:p>
          <w:p w:rsidR="005C4131" w:rsidRDefault="00357F5D" w:rsidP="005C41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4131" w:rsidRPr="00106208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руководителей музеев в </w:t>
            </w:r>
            <w:r w:rsidR="004B6D8D">
              <w:rPr>
                <w:rFonts w:ascii="Times New Roman" w:hAnsi="Times New Roman" w:cs="Times New Roman"/>
                <w:sz w:val="24"/>
                <w:szCs w:val="24"/>
              </w:rPr>
              <w:t>региональных</w:t>
            </w:r>
            <w:r w:rsidR="003849D7">
              <w:rPr>
                <w:rFonts w:ascii="Times New Roman" w:hAnsi="Times New Roman" w:cs="Times New Roman"/>
                <w:sz w:val="24"/>
                <w:szCs w:val="24"/>
              </w:rPr>
              <w:t xml:space="preserve"> и Всероссийских видео конференциях,</w:t>
            </w:r>
            <w:r w:rsidR="005C4131" w:rsidRPr="00106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131" w:rsidRPr="00106208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="005C4131" w:rsidRPr="001062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330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объединениях, </w:t>
            </w:r>
            <w:r w:rsidR="005C4131" w:rsidRPr="00106208">
              <w:rPr>
                <w:rFonts w:ascii="Times New Roman" w:hAnsi="Times New Roman" w:cs="Times New Roman"/>
                <w:sz w:val="24"/>
                <w:szCs w:val="24"/>
              </w:rPr>
              <w:t>совещаниях:</w:t>
            </w:r>
          </w:p>
          <w:p w:rsidR="004B6D8D" w:rsidRPr="004B6D8D" w:rsidRDefault="004B6D8D" w:rsidP="004B6D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D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623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</w:t>
            </w:r>
            <w:r w:rsidRPr="004B6D8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ъединение педагогов краеведческого профиля по теме «Игровые практики в краеведческой деятельности с обучающимися» - 3 руководителя музея (спикер из Центра «Созвездие») </w:t>
            </w:r>
          </w:p>
          <w:p w:rsidR="004B6D8D" w:rsidRPr="004B6D8D" w:rsidRDefault="004B6D8D" w:rsidP="004B6D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D8D">
              <w:rPr>
                <w:rFonts w:ascii="Times New Roman" w:hAnsi="Times New Roman" w:cs="Times New Roman"/>
                <w:sz w:val="24"/>
                <w:szCs w:val="24"/>
              </w:rPr>
              <w:t>- региональная видеоконференция «Организация массовых патриотических мероприятий для детей и подростков: лучшие региональные практики» - 3 руководителя музея (спикер из Центра «Созвездие»)</w:t>
            </w:r>
          </w:p>
          <w:p w:rsidR="004B6D8D" w:rsidRDefault="004B6D8D" w:rsidP="004B6D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D8D">
              <w:rPr>
                <w:rFonts w:ascii="Times New Roman" w:hAnsi="Times New Roman" w:cs="Times New Roman"/>
                <w:sz w:val="24"/>
                <w:szCs w:val="24"/>
              </w:rPr>
              <w:t>- межрегиональный семинар «Музей как объект патриотического воспитания обучающихся» - 2 руководителя музея (СШ №4, Центр «Созвездие»);</w:t>
            </w:r>
          </w:p>
          <w:p w:rsidR="00106208" w:rsidRPr="00106208" w:rsidRDefault="00106208" w:rsidP="005C41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1E5D6A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="001E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208">
              <w:rPr>
                <w:rFonts w:ascii="Times New Roman" w:hAnsi="Times New Roman" w:cs="Times New Roman"/>
                <w:sz w:val="24"/>
                <w:szCs w:val="24"/>
              </w:rPr>
              <w:t xml:space="preserve">«Музейная педагогика как одно из условий реализации ФГО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950">
              <w:rPr>
                <w:rFonts w:ascii="Times New Roman" w:hAnsi="Times New Roman" w:cs="Times New Roman"/>
                <w:sz w:val="24"/>
                <w:szCs w:val="24"/>
              </w:rPr>
              <w:t xml:space="preserve">- 1 руководитель музея </w:t>
            </w:r>
            <w:r w:rsidR="001E5D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 Левобережная школа</w:t>
            </w:r>
            <w:r w:rsidR="001E5D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B6D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6208" w:rsidRDefault="00373507" w:rsidP="003735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623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373507">
              <w:rPr>
                <w:rFonts w:ascii="Times New Roman" w:hAnsi="Times New Roman" w:cs="Times New Roman"/>
                <w:sz w:val="24"/>
                <w:szCs w:val="24"/>
              </w:rPr>
              <w:t>семинар «Подготовка обучающихся к участию в фестивале музеев образовательных организаций Ярославской области как средство 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музейной деятельности»</w:t>
            </w:r>
            <w:r w:rsidR="00BE5950">
              <w:rPr>
                <w:rFonts w:ascii="Times New Roman" w:hAnsi="Times New Roman" w:cs="Times New Roman"/>
                <w:sz w:val="24"/>
                <w:szCs w:val="24"/>
              </w:rPr>
              <w:t xml:space="preserve"> - 2 руководителя музе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D6A">
              <w:rPr>
                <w:rFonts w:ascii="Times New Roman" w:hAnsi="Times New Roman" w:cs="Times New Roman"/>
                <w:sz w:val="24"/>
                <w:szCs w:val="24"/>
              </w:rPr>
              <w:t>(Центр «Созвездие»</w:t>
            </w:r>
            <w:r w:rsidR="00BE59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5950">
              <w:t xml:space="preserve"> </w:t>
            </w:r>
            <w:r w:rsidR="00BE5950" w:rsidRPr="00BE5950">
              <w:rPr>
                <w:rFonts w:ascii="Times New Roman" w:hAnsi="Times New Roman" w:cs="Times New Roman"/>
                <w:sz w:val="24"/>
                <w:szCs w:val="24"/>
              </w:rPr>
              <w:t>МОУ Левобережная школа</w:t>
            </w:r>
            <w:r w:rsidR="001E5D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2C0A" w:rsidRPr="00106208" w:rsidRDefault="009A2C0A" w:rsidP="003735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2C0A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жиме видеоконференции) </w:t>
            </w:r>
            <w:r w:rsidRPr="009A2C0A">
              <w:rPr>
                <w:rFonts w:ascii="Times New Roman" w:hAnsi="Times New Roman" w:cs="Times New Roman"/>
                <w:sz w:val="24"/>
                <w:szCs w:val="24"/>
              </w:rPr>
              <w:t>для участников и экспертов регионального этапа Чемпионата по профессиональному мастерству «Профессионалы»  по компетенции «Организация экскурсионных услуг» (возрастная категория конкурсантов – юнио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 руководителя музея </w:t>
            </w:r>
            <w:r w:rsidRPr="009A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2C0A">
              <w:rPr>
                <w:rFonts w:ascii="Times New Roman" w:hAnsi="Times New Roman" w:cs="Times New Roman"/>
                <w:sz w:val="24"/>
                <w:szCs w:val="24"/>
              </w:rPr>
              <w:t>МОУ Левобережная школа, Центр «Созвездие»)</w:t>
            </w:r>
          </w:p>
          <w:p w:rsidR="005C4131" w:rsidRPr="00106208" w:rsidRDefault="00357F5D" w:rsidP="00EE3334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4131" w:rsidRPr="00383306">
              <w:rPr>
                <w:rFonts w:ascii="Times New Roman" w:hAnsi="Times New Roman" w:cs="Times New Roman"/>
                <w:sz w:val="24"/>
                <w:szCs w:val="24"/>
              </w:rPr>
              <w:t xml:space="preserve">. Совещание руководителей музеев «Отчет МРЦ работы за год и планирование мероприятий на </w:t>
            </w:r>
            <w:r w:rsidR="00766232">
              <w:rPr>
                <w:rFonts w:ascii="Times New Roman" w:hAnsi="Times New Roman" w:cs="Times New Roman"/>
                <w:sz w:val="24"/>
                <w:szCs w:val="24"/>
              </w:rPr>
              <w:t>2024 год» (6</w:t>
            </w:r>
            <w:r w:rsidR="005C4131" w:rsidRPr="00383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334">
              <w:rPr>
                <w:rFonts w:ascii="Times New Roman" w:hAnsi="Times New Roman" w:cs="Times New Roman"/>
                <w:sz w:val="24"/>
                <w:szCs w:val="24"/>
              </w:rPr>
              <w:t>руководителей музеев</w:t>
            </w:r>
            <w:r w:rsidR="005C4131" w:rsidRPr="003833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C4131" w:rsidRPr="00102ACF" w:rsidTr="0005483D">
        <w:tc>
          <w:tcPr>
            <w:tcW w:w="2660" w:type="dxa"/>
            <w:shd w:val="clear" w:color="auto" w:fill="auto"/>
          </w:tcPr>
          <w:p w:rsidR="005C4131" w:rsidRPr="00102ACF" w:rsidRDefault="005C4131" w:rsidP="00102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йствие внедрению инновационных процессов в образовательную практику ОУ района.</w:t>
            </w:r>
          </w:p>
        </w:tc>
        <w:tc>
          <w:tcPr>
            <w:tcW w:w="6804" w:type="dxa"/>
          </w:tcPr>
          <w:p w:rsidR="004B6D8D" w:rsidRDefault="005C4131" w:rsidP="005C41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EC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35EC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C70B37">
              <w:rPr>
                <w:rFonts w:ascii="Times New Roman" w:hAnsi="Times New Roman" w:cs="Times New Roman"/>
                <w:sz w:val="24"/>
                <w:szCs w:val="24"/>
              </w:rPr>
              <w:t>педагогами организаций</w:t>
            </w:r>
            <w:r w:rsidR="00935ECA" w:rsidRPr="00935ECA">
              <w:rPr>
                <w:rFonts w:ascii="Times New Roman" w:hAnsi="Times New Roman" w:cs="Times New Roman"/>
                <w:sz w:val="24"/>
                <w:szCs w:val="24"/>
              </w:rPr>
              <w:t xml:space="preserve"> по с</w:t>
            </w:r>
            <w:r w:rsidR="00C70B37">
              <w:rPr>
                <w:rFonts w:ascii="Times New Roman" w:hAnsi="Times New Roman" w:cs="Times New Roman"/>
                <w:sz w:val="24"/>
                <w:szCs w:val="24"/>
              </w:rPr>
              <w:t>озданию</w:t>
            </w:r>
            <w:r w:rsidR="00935ECA" w:rsidRPr="00935ECA">
              <w:rPr>
                <w:rFonts w:ascii="Times New Roman" w:hAnsi="Times New Roman" w:cs="Times New Roman"/>
                <w:sz w:val="24"/>
                <w:szCs w:val="24"/>
              </w:rPr>
              <w:t xml:space="preserve"> музея</w:t>
            </w:r>
            <w:r w:rsidR="004B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D8D" w:rsidRPr="004B6D8D">
              <w:rPr>
                <w:rFonts w:ascii="Times New Roman" w:hAnsi="Times New Roman" w:cs="Times New Roman"/>
                <w:sz w:val="24"/>
                <w:szCs w:val="24"/>
              </w:rPr>
              <w:t>(осмотр предполагаемого помещения музея, предложение концепции музея, оформление экспозиций и экспонатов, выставки и др.)</w:t>
            </w:r>
            <w:r w:rsidR="004B6D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B6D8D" w:rsidRDefault="004B6D8D" w:rsidP="005C41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5ECA" w:rsidRPr="00935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131" w:rsidRPr="00935E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5ECA" w:rsidRPr="00935ECA">
              <w:rPr>
                <w:rFonts w:ascii="Times New Roman" w:hAnsi="Times New Roman" w:cs="Times New Roman"/>
                <w:sz w:val="24"/>
                <w:szCs w:val="24"/>
              </w:rPr>
              <w:t>Боевой славы</w:t>
            </w:r>
            <w:r w:rsidR="005C4131" w:rsidRPr="00935ECA">
              <w:rPr>
                <w:rFonts w:ascii="Times New Roman" w:hAnsi="Times New Roman" w:cs="Times New Roman"/>
                <w:sz w:val="24"/>
                <w:szCs w:val="24"/>
              </w:rPr>
              <w:t xml:space="preserve">» в 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3;</w:t>
            </w:r>
          </w:p>
          <w:p w:rsidR="004B6D8D" w:rsidRDefault="004B6D8D" w:rsidP="005C41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5ECA" w:rsidRPr="00935ECA">
              <w:rPr>
                <w:rFonts w:ascii="Times New Roman" w:hAnsi="Times New Roman" w:cs="Times New Roman"/>
                <w:sz w:val="24"/>
                <w:szCs w:val="24"/>
              </w:rPr>
              <w:t xml:space="preserve">музея игрушек в МБОУ №12 «Полянка» </w:t>
            </w:r>
          </w:p>
          <w:p w:rsidR="005C4131" w:rsidRPr="004B6D8D" w:rsidRDefault="005C4131" w:rsidP="005C41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D8D">
              <w:rPr>
                <w:rFonts w:ascii="Times New Roman" w:hAnsi="Times New Roman" w:cs="Times New Roman"/>
                <w:sz w:val="24"/>
                <w:szCs w:val="24"/>
              </w:rPr>
              <w:t>2. Регистрация на Всероссийском Портале «Школьные музеи» (в 202</w:t>
            </w:r>
            <w:r w:rsidR="0030454C" w:rsidRPr="004B6D8D">
              <w:rPr>
                <w:rFonts w:ascii="Times New Roman" w:hAnsi="Times New Roman" w:cs="Times New Roman"/>
                <w:sz w:val="24"/>
                <w:szCs w:val="24"/>
              </w:rPr>
              <w:t xml:space="preserve">1 году – 1 музей, в 2022 году </w:t>
            </w:r>
            <w:r w:rsidR="00BE4E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454C" w:rsidRPr="004B6D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B6D8D">
              <w:rPr>
                <w:rFonts w:ascii="Times New Roman" w:hAnsi="Times New Roman" w:cs="Times New Roman"/>
                <w:sz w:val="24"/>
                <w:szCs w:val="24"/>
              </w:rPr>
              <w:t xml:space="preserve"> музеев</w:t>
            </w:r>
            <w:r w:rsidR="004B6D8D" w:rsidRPr="004B6D8D">
              <w:rPr>
                <w:rFonts w:ascii="Times New Roman" w:hAnsi="Times New Roman" w:cs="Times New Roman"/>
                <w:sz w:val="24"/>
                <w:szCs w:val="24"/>
              </w:rPr>
              <w:t xml:space="preserve">, в 2024 году </w:t>
            </w:r>
            <w:r w:rsidR="00BE4E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6D8D" w:rsidRPr="004B6D8D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4B6D8D" w:rsidRPr="004B6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ев</w:t>
            </w:r>
            <w:r w:rsidRPr="004B6D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4131" w:rsidRPr="008A5254" w:rsidRDefault="005C4131" w:rsidP="004E55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D1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680D1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едвижной выставки «Куклы в русских народных костюмах» </w:t>
            </w:r>
            <w:r w:rsidR="000A446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35ECA">
              <w:rPr>
                <w:rFonts w:ascii="Times New Roman" w:hAnsi="Times New Roman" w:cs="Times New Roman"/>
                <w:sz w:val="24"/>
                <w:szCs w:val="24"/>
              </w:rPr>
              <w:t xml:space="preserve">музеях </w:t>
            </w:r>
            <w:r w:rsidR="004E559B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935EC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357F5D">
              <w:rPr>
                <w:rFonts w:ascii="Times New Roman" w:hAnsi="Times New Roman" w:cs="Times New Roman"/>
                <w:sz w:val="24"/>
                <w:szCs w:val="24"/>
              </w:rPr>
              <w:t xml:space="preserve"> (в 2022 году в</w:t>
            </w:r>
            <w:r w:rsidR="000A4463">
              <w:rPr>
                <w:rFonts w:ascii="Times New Roman" w:hAnsi="Times New Roman" w:cs="Times New Roman"/>
                <w:sz w:val="24"/>
                <w:szCs w:val="24"/>
              </w:rPr>
              <w:t xml:space="preserve"> 3 музея</w:t>
            </w:r>
            <w:r w:rsidR="00357F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A4463">
              <w:rPr>
                <w:rFonts w:ascii="Times New Roman" w:hAnsi="Times New Roman" w:cs="Times New Roman"/>
                <w:sz w:val="24"/>
                <w:szCs w:val="24"/>
              </w:rPr>
              <w:t>, посетили 20</w:t>
            </w:r>
            <w:r w:rsidR="005207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4463">
              <w:rPr>
                <w:rFonts w:ascii="Times New Roman" w:hAnsi="Times New Roman" w:cs="Times New Roman"/>
                <w:sz w:val="24"/>
                <w:szCs w:val="24"/>
              </w:rPr>
              <w:t xml:space="preserve"> человек; в 2023 году </w:t>
            </w:r>
            <w:r w:rsidR="00357F5D">
              <w:rPr>
                <w:rFonts w:ascii="Times New Roman" w:hAnsi="Times New Roman" w:cs="Times New Roman"/>
                <w:sz w:val="24"/>
                <w:szCs w:val="24"/>
              </w:rPr>
              <w:t xml:space="preserve">в 5 музеях, </w:t>
            </w:r>
            <w:r w:rsidR="004E559B" w:rsidRPr="004E559B">
              <w:rPr>
                <w:rFonts w:ascii="Times New Roman" w:hAnsi="Times New Roman" w:cs="Times New Roman"/>
                <w:sz w:val="24"/>
                <w:szCs w:val="24"/>
              </w:rPr>
              <w:t xml:space="preserve">посетили </w:t>
            </w:r>
            <w:r w:rsidR="00357F5D" w:rsidRPr="00357F5D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357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F5D" w:rsidRPr="00357F5D">
              <w:rPr>
                <w:rFonts w:ascii="Times New Roman" w:hAnsi="Times New Roman" w:cs="Times New Roman"/>
                <w:sz w:val="24"/>
                <w:szCs w:val="24"/>
              </w:rPr>
              <w:t>человек (МОУ Константиновская СШ, МОУ Начальная школа-детский сад №24 «Солнышко», МОУ Левобережная школа, МОУ Павло</w:t>
            </w:r>
            <w:r w:rsidR="004E559B">
              <w:rPr>
                <w:rFonts w:ascii="Times New Roman" w:hAnsi="Times New Roman" w:cs="Times New Roman"/>
                <w:sz w:val="24"/>
                <w:szCs w:val="24"/>
              </w:rPr>
              <w:t>вская ОШ, МОУ Великосельская ОШ</w:t>
            </w:r>
            <w:r w:rsidR="000A44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</w:tbl>
    <w:p w:rsidR="00766232" w:rsidRDefault="00766232" w:rsidP="0076623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02ACF" w:rsidRPr="00102ACF" w:rsidRDefault="00455607" w:rsidP="0076623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66232" w:rsidRPr="00766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 плана/программы МРЦ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6"/>
        <w:gridCol w:w="2332"/>
        <w:gridCol w:w="1764"/>
        <w:gridCol w:w="929"/>
        <w:gridCol w:w="1500"/>
      </w:tblGrid>
      <w:tr w:rsidR="00102ACF" w:rsidRPr="00102ACF" w:rsidTr="00383306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CF" w:rsidRPr="00102ACF" w:rsidRDefault="00102ACF" w:rsidP="001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A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мероприят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CF" w:rsidRPr="00102ACF" w:rsidRDefault="00102ACF" w:rsidP="001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A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ведения </w:t>
            </w:r>
          </w:p>
          <w:p w:rsidR="00102ACF" w:rsidRPr="00102ACF" w:rsidRDefault="00102ACF" w:rsidP="001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A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еминар, мастер-класс, конкурс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CF" w:rsidRPr="00102ACF" w:rsidRDefault="00102ACF" w:rsidP="001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A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CF" w:rsidRPr="00102ACF" w:rsidRDefault="00102ACF" w:rsidP="001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A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CF" w:rsidRPr="00102ACF" w:rsidRDefault="00102ACF" w:rsidP="001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A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02ACF" w:rsidRPr="00102ACF" w:rsidTr="00383306">
        <w:tc>
          <w:tcPr>
            <w:tcW w:w="9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ACF" w:rsidRPr="00102ACF" w:rsidRDefault="00102ACF" w:rsidP="00102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02A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Задача 1. </w:t>
            </w:r>
            <w:r w:rsidRPr="0010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</w:t>
            </w:r>
            <w:r w:rsidRPr="0010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 для повышения доступности информационно-образовательных ресурсов всем образовательным учреждениям района</w:t>
            </w:r>
          </w:p>
        </w:tc>
      </w:tr>
      <w:tr w:rsidR="00E14AAD" w:rsidRPr="00102ACF" w:rsidTr="00383306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AD" w:rsidRPr="002B16D5" w:rsidRDefault="00E14AAD" w:rsidP="00E14A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влеч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х </w:t>
            </w:r>
            <w:r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ей музеев ОУ района в группу «</w:t>
            </w:r>
            <w:proofErr w:type="spellStart"/>
            <w:r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>ТутМузеи</w:t>
            </w:r>
            <w:proofErr w:type="spellEnd"/>
            <w:r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в соц. сети </w:t>
            </w:r>
            <w:r w:rsidRPr="00E14A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K</w:t>
            </w:r>
            <w:r w:rsidR="002B1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2B16D5" w:rsidRPr="002B16D5">
              <w:rPr>
                <w:rFonts w:ascii="Times New Roman" w:hAnsi="Times New Roman" w:cs="Times New Roman"/>
                <w:bCs/>
                <w:sz w:val="24"/>
                <w:szCs w:val="24"/>
              </w:rPr>
              <w:t>Позиционирование музеев ОУ ТМР</w:t>
            </w:r>
            <w:r w:rsidR="002B16D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AD" w:rsidRPr="00E14AAD" w:rsidRDefault="002B16D5" w:rsidP="00E14A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тки, статьи, информационные сообщ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AD" w:rsidRPr="00E14AAD" w:rsidRDefault="00E14AAD" w:rsidP="00E14A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музеев, педагог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AD" w:rsidRPr="00E14AAD" w:rsidRDefault="00E14AAD" w:rsidP="00E14A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>Январь-феврал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AD" w:rsidRPr="00E14AAD" w:rsidRDefault="00E14AAD" w:rsidP="00E14A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>Букова Т.И.</w:t>
            </w:r>
          </w:p>
          <w:p w:rsidR="00E14AAD" w:rsidRPr="00E14AAD" w:rsidRDefault="00E14AAD" w:rsidP="00E14A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музеев</w:t>
            </w:r>
          </w:p>
        </w:tc>
      </w:tr>
      <w:tr w:rsidR="00E14AAD" w:rsidRPr="00102ACF" w:rsidTr="00383306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AD" w:rsidRPr="00E14AAD" w:rsidRDefault="00E14AAD" w:rsidP="00E14A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>Пополнение базы информационно-образовательных и методических материалов на сайте Центра «Созве</w:t>
            </w:r>
            <w:r w:rsidR="009F1C05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>дие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AD" w:rsidRPr="00E14AAD" w:rsidRDefault="00E14AAD" w:rsidP="00E14A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я, </w:t>
            </w:r>
            <w:r w:rsidR="00FC5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и конкурсов, </w:t>
            </w:r>
            <w:r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>сценарии, конспекты</w:t>
            </w:r>
            <w:r w:rsidR="00FC54AD">
              <w:rPr>
                <w:rFonts w:ascii="Times New Roman" w:hAnsi="Times New Roman" w:cs="Times New Roman"/>
                <w:bCs/>
                <w:sz w:val="24"/>
                <w:szCs w:val="24"/>
              </w:rPr>
              <w:t>, видеоролик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AD" w:rsidRPr="00E14AAD" w:rsidRDefault="00E14AAD" w:rsidP="00E14A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музеев, педагог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AD" w:rsidRPr="00E14AAD" w:rsidRDefault="00E14AAD" w:rsidP="00E14A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</w:t>
            </w:r>
            <w:proofErr w:type="gramStart"/>
            <w:r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AD" w:rsidRPr="00E14AAD" w:rsidRDefault="00E14AAD" w:rsidP="00E14A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>Букова Т.И.</w:t>
            </w:r>
          </w:p>
        </w:tc>
      </w:tr>
      <w:tr w:rsidR="00E14AAD" w:rsidRPr="00102ACF" w:rsidTr="00383306">
        <w:tc>
          <w:tcPr>
            <w:tcW w:w="9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AD" w:rsidRPr="00102ACF" w:rsidRDefault="00E14AAD" w:rsidP="00102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02A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Задача 2. </w:t>
            </w:r>
            <w:r w:rsidRPr="0010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ить образовательные учреждения</w:t>
            </w:r>
            <w:r w:rsidRPr="00102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0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102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0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ы, реализуемые в учреждении, в соответствии со своей зоной актуального развития и проблемами реальной практики</w:t>
            </w:r>
          </w:p>
        </w:tc>
      </w:tr>
      <w:tr w:rsidR="00E14AAD" w:rsidRPr="00102ACF" w:rsidTr="00383306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AD" w:rsidRPr="00E14AAD" w:rsidRDefault="00E14AAD" w:rsidP="00E14A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изации музеев ОУ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AD" w:rsidRPr="00E14AAD" w:rsidRDefault="00FC54AD" w:rsidP="00E14A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, </w:t>
            </w:r>
            <w:r w:rsidR="00E14AAD"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AD" w:rsidRPr="00E14AAD" w:rsidRDefault="00E14AAD" w:rsidP="00E14A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музее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AD" w:rsidRPr="00E14AAD" w:rsidRDefault="00E14AAD" w:rsidP="00E14A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ябр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>- июн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AD" w:rsidRPr="00E14AAD" w:rsidRDefault="00E14AAD" w:rsidP="00E14A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>Букова Т.И.</w:t>
            </w:r>
          </w:p>
          <w:p w:rsidR="00E14AAD" w:rsidRPr="00E14AAD" w:rsidRDefault="00E14AAD" w:rsidP="00E14A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музеев</w:t>
            </w:r>
          </w:p>
        </w:tc>
      </w:tr>
      <w:tr w:rsidR="00E14AAD" w:rsidRPr="00102ACF" w:rsidTr="00383306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AD" w:rsidRPr="00E14AAD" w:rsidRDefault="00E14AAD" w:rsidP="00E14A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стр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работа </w:t>
            </w:r>
            <w:r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>на Всероссийском Портале «Школьные музеи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AD" w:rsidRPr="00E14AAD" w:rsidRDefault="00E14AAD" w:rsidP="00E14A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AD" w:rsidRPr="00E14AAD" w:rsidRDefault="00E14AAD" w:rsidP="00E14A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музее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AD" w:rsidRPr="00E14AAD" w:rsidRDefault="0023771A" w:rsidP="00E14A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AD" w:rsidRPr="00E14AAD" w:rsidRDefault="00E14AAD" w:rsidP="00E14A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>Букова Т.И.</w:t>
            </w:r>
          </w:p>
          <w:p w:rsidR="00E14AAD" w:rsidRPr="00E14AAD" w:rsidRDefault="00E14AAD" w:rsidP="00E14A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музеев</w:t>
            </w:r>
          </w:p>
        </w:tc>
      </w:tr>
      <w:tr w:rsidR="004B6D8D" w:rsidRPr="00102ACF" w:rsidTr="00383306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C9" w:rsidRDefault="008A5254" w:rsidP="00E14A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и-п</w:t>
            </w:r>
            <w:r w:rsidR="004B6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ект </w:t>
            </w:r>
          </w:p>
          <w:p w:rsidR="004B6D8D" w:rsidRDefault="004B6D8D" w:rsidP="00E14A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850498">
              <w:rPr>
                <w:rFonts w:ascii="Times New Roman" w:hAnsi="Times New Roman" w:cs="Times New Roman"/>
                <w:bCs/>
                <w:sz w:val="24"/>
                <w:szCs w:val="24"/>
              </w:rPr>
              <w:t>М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50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в музее</w:t>
            </w:r>
            <w:r w:rsidR="0085049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50498" w:rsidRDefault="00850498" w:rsidP="00E14A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Посещение </w:t>
            </w:r>
            <w:r w:rsidR="00F041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х музеев ОУ в течение трех месяцев (март, апрель, май) активистами музеев </w:t>
            </w:r>
          </w:p>
          <w:p w:rsidR="00850498" w:rsidRDefault="00850498" w:rsidP="00E14A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Участие в </w:t>
            </w:r>
            <w:r w:rsidR="00F041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еведчес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е «Мой город»</w:t>
            </w:r>
          </w:p>
          <w:p w:rsidR="008A5254" w:rsidRPr="00E14AAD" w:rsidRDefault="008A5254" w:rsidP="00E14A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Семейный час в музе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D8D" w:rsidRPr="00E14AAD" w:rsidRDefault="00850498" w:rsidP="00E14A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498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и, игровые программы, мастер-классы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98" w:rsidRPr="00850498" w:rsidRDefault="00850498" w:rsidP="0085049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49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музеев</w:t>
            </w:r>
          </w:p>
          <w:p w:rsidR="004B6D8D" w:rsidRPr="00E14AAD" w:rsidRDefault="00850498" w:rsidP="0085049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498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ся ОУ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D8D" w:rsidRDefault="00850498" w:rsidP="00E14A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  <w:p w:rsidR="00850498" w:rsidRDefault="00850498" w:rsidP="00E14A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  <w:p w:rsidR="00850498" w:rsidRDefault="00850498" w:rsidP="00E14A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98" w:rsidRPr="00850498" w:rsidRDefault="00850498" w:rsidP="0085049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498">
              <w:rPr>
                <w:rFonts w:ascii="Times New Roman" w:hAnsi="Times New Roman" w:cs="Times New Roman"/>
                <w:bCs/>
                <w:sz w:val="24"/>
                <w:szCs w:val="24"/>
              </w:rPr>
              <w:t>Букова Т.И.</w:t>
            </w:r>
          </w:p>
          <w:p w:rsidR="004B6D8D" w:rsidRPr="00E14AAD" w:rsidRDefault="00850498" w:rsidP="0085049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49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музеев</w:t>
            </w:r>
          </w:p>
        </w:tc>
      </w:tr>
      <w:tr w:rsidR="009F1C05" w:rsidRPr="00102ACF" w:rsidTr="00383306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6F" w:rsidRDefault="00F028C9" w:rsidP="00AE3C6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тско-взрослый конкурс </w:t>
            </w:r>
            <w:r w:rsidR="0052350A"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й</w:t>
            </w:r>
          </w:p>
          <w:p w:rsidR="00F028C9" w:rsidRDefault="00F041F9" w:rsidP="005235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номинации: </w:t>
            </w:r>
            <w:r w:rsidR="0011563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ейно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ф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узейно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улись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  <w:p w:rsidR="00F028C9" w:rsidRPr="009F1C05" w:rsidRDefault="00F028C9" w:rsidP="0052350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05" w:rsidRDefault="002B16D5" w:rsidP="00F028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9F1C05" w:rsidRPr="009F1C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курс </w:t>
            </w:r>
            <w:r w:rsidR="005235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тографий </w:t>
            </w:r>
          </w:p>
          <w:p w:rsidR="00F028C9" w:rsidRPr="009F1C05" w:rsidRDefault="00F028C9" w:rsidP="00F028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емья в музее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05" w:rsidRPr="009F1C05" w:rsidRDefault="009F1C05" w:rsidP="009F1C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C05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музеев</w:t>
            </w:r>
          </w:p>
          <w:p w:rsidR="009F1C05" w:rsidRPr="009F1C05" w:rsidRDefault="009F1C05" w:rsidP="009F1C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C0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ся ОУ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05" w:rsidRPr="009F1C05" w:rsidRDefault="009F1C05" w:rsidP="009F1C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C05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05" w:rsidRPr="009F1C05" w:rsidRDefault="009F1C05" w:rsidP="009F1C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C05">
              <w:rPr>
                <w:rFonts w:ascii="Times New Roman" w:hAnsi="Times New Roman" w:cs="Times New Roman"/>
                <w:bCs/>
                <w:sz w:val="24"/>
                <w:szCs w:val="24"/>
              </w:rPr>
              <w:t>Букова Т.И.</w:t>
            </w:r>
          </w:p>
        </w:tc>
      </w:tr>
      <w:tr w:rsidR="009F1C05" w:rsidRPr="00102ACF" w:rsidTr="00383306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0A" w:rsidRDefault="0052350A" w:rsidP="009F1C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C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методических материалов</w:t>
            </w:r>
          </w:p>
          <w:p w:rsidR="00BE4E43" w:rsidRPr="00F028C9" w:rsidRDefault="00BE4E43" w:rsidP="009F1C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нспекты, сценарии мастер-классов, игровых программ и других мероприятий для семейного досуга)</w:t>
            </w:r>
          </w:p>
          <w:p w:rsidR="009F1C05" w:rsidRPr="00F028C9" w:rsidRDefault="009F1C05" w:rsidP="00F028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05" w:rsidRPr="00F028C9" w:rsidRDefault="009F1C05" w:rsidP="002F6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8C9" w:rsidRPr="00F028C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F028C9">
              <w:rPr>
                <w:rFonts w:ascii="Times New Roman" w:hAnsi="Times New Roman" w:cs="Times New Roman"/>
                <w:bCs/>
                <w:sz w:val="24"/>
                <w:szCs w:val="24"/>
              </w:rPr>
              <w:t>онкурс «</w:t>
            </w:r>
            <w:r w:rsidR="002F65C9">
              <w:rPr>
                <w:rFonts w:ascii="Times New Roman" w:hAnsi="Times New Roman" w:cs="Times New Roman"/>
                <w:bCs/>
                <w:sz w:val="24"/>
                <w:szCs w:val="24"/>
              </w:rPr>
              <w:t>Музейная педагогика</w:t>
            </w:r>
            <w:r w:rsidRPr="00F028C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05" w:rsidRPr="00F028C9" w:rsidRDefault="009F1C05" w:rsidP="00F028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и </w:t>
            </w:r>
            <w:r w:rsidR="00505E5A" w:rsidRPr="00505E5A">
              <w:rPr>
                <w:rFonts w:ascii="Times New Roman" w:hAnsi="Times New Roman" w:cs="Times New Roman"/>
                <w:bCs/>
                <w:sz w:val="24"/>
                <w:szCs w:val="24"/>
              </w:rPr>
              <w:t>музее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05" w:rsidRPr="00F028C9" w:rsidRDefault="009F1C05" w:rsidP="009F1C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C9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05" w:rsidRPr="00F028C9" w:rsidRDefault="009F1C05" w:rsidP="009F1C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8C9">
              <w:rPr>
                <w:rFonts w:ascii="Times New Roman" w:hAnsi="Times New Roman" w:cs="Times New Roman"/>
                <w:bCs/>
                <w:sz w:val="24"/>
                <w:szCs w:val="24"/>
              </w:rPr>
              <w:t>Букова Т.И.</w:t>
            </w:r>
          </w:p>
        </w:tc>
      </w:tr>
      <w:tr w:rsidR="009F1C05" w:rsidRPr="00102ACF" w:rsidTr="00383306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05" w:rsidRPr="009F1C05" w:rsidRDefault="009F1C05" w:rsidP="009F1C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C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ширение знаний обучающихся 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ейном </w:t>
            </w:r>
            <w:r w:rsidRPr="009F1C05">
              <w:rPr>
                <w:rFonts w:ascii="Times New Roman" w:hAnsi="Times New Roman" w:cs="Times New Roman"/>
                <w:bCs/>
                <w:sz w:val="24"/>
                <w:szCs w:val="24"/>
              </w:rPr>
              <w:t>наследии России</w:t>
            </w:r>
          </w:p>
          <w:p w:rsidR="009F1C05" w:rsidRPr="009F1C05" w:rsidRDefault="009F1C05" w:rsidP="009F1C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C0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0 лет Кунсткамере и 260 лет Эрмитажу</w:t>
            </w:r>
            <w:r w:rsidRPr="009F1C0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05" w:rsidRPr="009F1C05" w:rsidRDefault="009F1C05" w:rsidP="009F1C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C05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викторина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и России</w:t>
            </w:r>
            <w:r w:rsidRPr="009F1C0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05" w:rsidRPr="009F1C05" w:rsidRDefault="009F1C05" w:rsidP="009F1C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C0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ся ОУ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05" w:rsidRPr="009F1C05" w:rsidRDefault="004B6D8D" w:rsidP="009F1C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05" w:rsidRPr="009F1C05" w:rsidRDefault="009F1C05" w:rsidP="009F1C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C05">
              <w:rPr>
                <w:rFonts w:ascii="Times New Roman" w:hAnsi="Times New Roman" w:cs="Times New Roman"/>
                <w:bCs/>
                <w:sz w:val="24"/>
                <w:szCs w:val="24"/>
              </w:rPr>
              <w:t>Букова Т.И.</w:t>
            </w:r>
          </w:p>
        </w:tc>
      </w:tr>
      <w:tr w:rsidR="009F1C05" w:rsidRPr="00102ACF" w:rsidTr="00383306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05" w:rsidRDefault="009F1C05" w:rsidP="00E14AA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ция «Ночь музеев» </w:t>
            </w:r>
            <w:proofErr w:type="gramStart"/>
            <w:r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  <w:r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>популяризация</w:t>
            </w:r>
            <w:proofErr w:type="gramEnd"/>
            <w:r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 музеев</w:t>
            </w:r>
          </w:p>
          <w:p w:rsidR="002F65C9" w:rsidRPr="00E14AAD" w:rsidRDefault="002F65C9" w:rsidP="00F041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F041F9">
              <w:rPr>
                <w:rFonts w:ascii="Times New Roman" w:hAnsi="Times New Roman" w:cs="Times New Roman"/>
                <w:bCs/>
                <w:sz w:val="24"/>
                <w:szCs w:val="24"/>
              </w:rPr>
              <w:t>Всей семьей в муз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05" w:rsidRPr="00E14AAD" w:rsidRDefault="009F1C05" w:rsidP="00E14A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, мастер-классы, выставки, интерактивные экскурси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05" w:rsidRPr="00E14AAD" w:rsidRDefault="009F1C05" w:rsidP="00E14A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ся ОУ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05" w:rsidRPr="00E14AAD" w:rsidRDefault="009F1C05" w:rsidP="00E14A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8F" w:rsidRPr="00CB608F" w:rsidRDefault="00CB608F" w:rsidP="00CB60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08F">
              <w:rPr>
                <w:rFonts w:ascii="Times New Roman" w:hAnsi="Times New Roman" w:cs="Times New Roman"/>
                <w:bCs/>
                <w:sz w:val="24"/>
                <w:szCs w:val="24"/>
              </w:rPr>
              <w:t>Букова Т.И.</w:t>
            </w:r>
          </w:p>
          <w:p w:rsidR="009F1C05" w:rsidRPr="00E14AAD" w:rsidRDefault="00CB608F" w:rsidP="00CB60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08F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музеев</w:t>
            </w:r>
          </w:p>
        </w:tc>
      </w:tr>
      <w:tr w:rsidR="009F1C05" w:rsidRPr="00102ACF" w:rsidTr="00383306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05" w:rsidRPr="00E14AAD" w:rsidRDefault="009F1C05" w:rsidP="00E14AA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ция «Новый год в музее» </w:t>
            </w:r>
            <w:proofErr w:type="gramStart"/>
            <w:r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  <w:r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>популяризация</w:t>
            </w:r>
            <w:proofErr w:type="gramEnd"/>
            <w:r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 музее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05" w:rsidRPr="00E14AAD" w:rsidRDefault="009F1C05" w:rsidP="00E14A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, мастер-классы, выставки, интерактивные экскурси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05" w:rsidRPr="00E14AAD" w:rsidRDefault="009F1C05" w:rsidP="00E14A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ся ОУ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05" w:rsidRPr="00E14AAD" w:rsidRDefault="009F1C05" w:rsidP="00E14A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8F" w:rsidRPr="00CB608F" w:rsidRDefault="00CB608F" w:rsidP="00CB60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08F">
              <w:rPr>
                <w:rFonts w:ascii="Times New Roman" w:hAnsi="Times New Roman" w:cs="Times New Roman"/>
                <w:bCs/>
                <w:sz w:val="24"/>
                <w:szCs w:val="24"/>
              </w:rPr>
              <w:t>Букова Т.И.</w:t>
            </w:r>
          </w:p>
          <w:p w:rsidR="009F1C05" w:rsidRPr="00E14AAD" w:rsidRDefault="00CB608F" w:rsidP="00CB60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08F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музеев</w:t>
            </w:r>
          </w:p>
        </w:tc>
      </w:tr>
      <w:tr w:rsidR="009F1C05" w:rsidRPr="00102ACF" w:rsidTr="00383306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05" w:rsidRPr="00E14AAD" w:rsidRDefault="009F1C05" w:rsidP="00E14A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05" w:rsidRPr="00E14AAD" w:rsidRDefault="009F1C05" w:rsidP="00E14A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05" w:rsidRPr="00E14AAD" w:rsidRDefault="009F1C05" w:rsidP="00E14A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05" w:rsidRPr="00E14AAD" w:rsidRDefault="009F1C05" w:rsidP="00E14A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05" w:rsidRPr="00E14AAD" w:rsidRDefault="009F1C05" w:rsidP="00E14A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1C05" w:rsidRPr="00102ACF" w:rsidTr="00383306">
        <w:tc>
          <w:tcPr>
            <w:tcW w:w="9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C05" w:rsidRPr="004D1CDC" w:rsidRDefault="009F1C05" w:rsidP="004D1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CD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Задача 3. </w:t>
            </w:r>
            <w:r w:rsidRPr="004D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профессиональные компетенции педагогических и руководящих работников муниципальной системы образования посредством реализации процессов обучения, совместного изучения, совместного обсуждения, обмена опытом, исследования, проектирования, программирования и др.</w:t>
            </w:r>
          </w:p>
        </w:tc>
      </w:tr>
      <w:tr w:rsidR="004D1CDC" w:rsidRPr="00102ACF" w:rsidTr="00383306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DC" w:rsidRPr="004D1CDC" w:rsidRDefault="0023771A" w:rsidP="004D1C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4D1CDC" w:rsidRPr="004D1CDC">
              <w:rPr>
                <w:rFonts w:ascii="Times New Roman" w:hAnsi="Times New Roman" w:cs="Times New Roman"/>
                <w:bCs/>
                <w:sz w:val="24"/>
                <w:szCs w:val="24"/>
              </w:rPr>
              <w:t>ормы и методы работы в музе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DC" w:rsidRPr="004D1CDC" w:rsidRDefault="004D1CDC" w:rsidP="004D1CD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CDC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практикум</w:t>
            </w:r>
            <w:r w:rsidR="00237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узей в чемодане»</w:t>
            </w:r>
            <w:r w:rsidRPr="004D1C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DC" w:rsidRPr="004D1CDC" w:rsidRDefault="004D1CDC" w:rsidP="004D1CD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CDC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музее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DC" w:rsidRPr="004D1CDC" w:rsidRDefault="00584C3F" w:rsidP="004D1CD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  <w:p w:rsidR="004D1CDC" w:rsidRPr="004D1CDC" w:rsidRDefault="004D1CDC" w:rsidP="004D1CD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DC" w:rsidRPr="004D1CDC" w:rsidRDefault="004D1CDC" w:rsidP="004D1CD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CDC">
              <w:rPr>
                <w:rFonts w:ascii="Times New Roman" w:hAnsi="Times New Roman" w:cs="Times New Roman"/>
                <w:bCs/>
                <w:sz w:val="24"/>
                <w:szCs w:val="24"/>
              </w:rPr>
              <w:t>Букова Т.И.</w:t>
            </w:r>
          </w:p>
        </w:tc>
      </w:tr>
      <w:tr w:rsidR="004D1CDC" w:rsidRPr="00102ACF" w:rsidTr="00383306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DC" w:rsidRPr="004D1CDC" w:rsidRDefault="004D1CDC" w:rsidP="004D1C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CDC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ых технологий  в музеях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DC" w:rsidRPr="004D1CDC" w:rsidRDefault="004D1CDC" w:rsidP="00237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CDC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«</w:t>
            </w:r>
            <w:proofErr w:type="spellStart"/>
            <w:r w:rsidR="0023771A">
              <w:rPr>
                <w:rFonts w:ascii="Times New Roman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 w:rsidR="00237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ы в музее</w:t>
            </w:r>
            <w:r w:rsidRPr="004D1CD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DC" w:rsidRPr="004D1CDC" w:rsidRDefault="004D1CDC" w:rsidP="004D1CD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CDC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музее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DC" w:rsidRPr="004D1CDC" w:rsidRDefault="008A5254" w:rsidP="004D1CD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  <w:p w:rsidR="004D1CDC" w:rsidRPr="004D1CDC" w:rsidRDefault="004D1CDC" w:rsidP="004D1CD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DC" w:rsidRPr="004D1CDC" w:rsidRDefault="004D1CDC" w:rsidP="004D1CD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CDC">
              <w:rPr>
                <w:rFonts w:ascii="Times New Roman" w:hAnsi="Times New Roman" w:cs="Times New Roman"/>
                <w:bCs/>
                <w:sz w:val="24"/>
                <w:szCs w:val="24"/>
              </w:rPr>
              <w:t>Букова Т.И.</w:t>
            </w:r>
          </w:p>
        </w:tc>
      </w:tr>
      <w:tr w:rsidR="008A5254" w:rsidRPr="00102ACF" w:rsidTr="00383306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54" w:rsidRPr="004D1CDC" w:rsidRDefault="008A5254" w:rsidP="008A525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бщения и </w:t>
            </w:r>
            <w:r w:rsidRPr="008A5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мендации по участию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, семинарах, конференциях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ебинара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5254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х уровне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54" w:rsidRPr="004D1CDC" w:rsidRDefault="006B43BD" w:rsidP="00237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</w:t>
            </w:r>
            <w:r w:rsidR="008A5254">
              <w:rPr>
                <w:rFonts w:ascii="Times New Roman" w:hAnsi="Times New Roman" w:cs="Times New Roman"/>
                <w:bCs/>
                <w:sz w:val="24"/>
                <w:szCs w:val="24"/>
              </w:rPr>
              <w:t>нформирование</w:t>
            </w:r>
            <w:r w:rsidR="008003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8003BB"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8003BB" w:rsidRPr="008003BB">
              <w:rPr>
                <w:rFonts w:ascii="Times New Roman" w:hAnsi="Times New Roman" w:cs="Times New Roman"/>
                <w:bCs/>
                <w:sz w:val="24"/>
                <w:szCs w:val="24"/>
              </w:rPr>
              <w:t>онсультации</w:t>
            </w:r>
            <w:r w:rsidR="008003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54" w:rsidRPr="004D1CDC" w:rsidRDefault="008A5254" w:rsidP="0077463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CDC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музее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54" w:rsidRPr="004D1CDC" w:rsidRDefault="008A5254" w:rsidP="0077463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CD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8A5254" w:rsidRPr="004D1CDC" w:rsidRDefault="008A5254" w:rsidP="0077463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54" w:rsidRPr="004D1CDC" w:rsidRDefault="008A5254" w:rsidP="0077463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CDC">
              <w:rPr>
                <w:rFonts w:ascii="Times New Roman" w:hAnsi="Times New Roman" w:cs="Times New Roman"/>
                <w:bCs/>
                <w:sz w:val="24"/>
                <w:szCs w:val="24"/>
              </w:rPr>
              <w:t>Букова Т.И.</w:t>
            </w:r>
          </w:p>
        </w:tc>
      </w:tr>
      <w:tr w:rsidR="008A5254" w:rsidRPr="00102ACF" w:rsidTr="00383306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54" w:rsidRPr="004D1CDC" w:rsidRDefault="008A5254" w:rsidP="004D1C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C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формационные и методические рекомендации по участию в конкурса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акциях </w:t>
            </w:r>
            <w:r w:rsidRPr="004D1CDC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х уровне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54" w:rsidRPr="004D1CDC" w:rsidRDefault="006B43BD" w:rsidP="004D1CD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и консультаци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54" w:rsidRPr="004D1CDC" w:rsidRDefault="008A5254" w:rsidP="004D1CD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CDC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музее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54" w:rsidRPr="004D1CDC" w:rsidRDefault="008A5254" w:rsidP="004D1CD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CD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8A5254" w:rsidRPr="004D1CDC" w:rsidRDefault="008A5254" w:rsidP="004D1CD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54" w:rsidRPr="004D1CDC" w:rsidRDefault="008A5254" w:rsidP="004D1CD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CDC">
              <w:rPr>
                <w:rFonts w:ascii="Times New Roman" w:hAnsi="Times New Roman" w:cs="Times New Roman"/>
                <w:bCs/>
                <w:sz w:val="24"/>
                <w:szCs w:val="24"/>
              </w:rPr>
              <w:t>Букова Т.И.</w:t>
            </w:r>
          </w:p>
        </w:tc>
      </w:tr>
      <w:tr w:rsidR="008A5254" w:rsidRPr="00102ACF" w:rsidTr="00383306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54" w:rsidRPr="00E14AAD" w:rsidRDefault="008A5254" w:rsidP="003A7C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аботы музеев за 2024 год. План работы МРЦ на 2025</w:t>
            </w:r>
            <w:r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54" w:rsidRPr="00E14AAD" w:rsidRDefault="008A5254" w:rsidP="003A7C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54" w:rsidRPr="00E14AAD" w:rsidRDefault="008A5254" w:rsidP="003A7C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музее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54" w:rsidRPr="00E14AAD" w:rsidRDefault="008A5254" w:rsidP="003A7C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54" w:rsidRDefault="008A5254" w:rsidP="003A7C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AAD">
              <w:rPr>
                <w:rFonts w:ascii="Times New Roman" w:hAnsi="Times New Roman" w:cs="Times New Roman"/>
                <w:bCs/>
                <w:sz w:val="24"/>
                <w:szCs w:val="24"/>
              </w:rPr>
              <w:t>Букова Т.И.</w:t>
            </w:r>
          </w:p>
          <w:p w:rsidR="008A5254" w:rsidRPr="00E14AAD" w:rsidRDefault="008A5254" w:rsidP="003A7C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5C3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музеев</w:t>
            </w:r>
          </w:p>
        </w:tc>
      </w:tr>
      <w:tr w:rsidR="008A5254" w:rsidRPr="00102ACF" w:rsidTr="00383306">
        <w:tc>
          <w:tcPr>
            <w:tcW w:w="9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54" w:rsidRPr="004D1CDC" w:rsidRDefault="008A5254" w:rsidP="004D1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1CD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дача 4.</w:t>
            </w:r>
            <w:r w:rsidRPr="004D1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йствовать внедрению инновационных процессов в образовательную практику ОУ района.</w:t>
            </w:r>
          </w:p>
        </w:tc>
      </w:tr>
      <w:tr w:rsidR="008A5254" w:rsidRPr="00102ACF" w:rsidTr="00383306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54" w:rsidRPr="004D1CDC" w:rsidRDefault="008A5254" w:rsidP="004D1C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CDC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всех паспортизированных музеев на Всероссийском Портале «Школьные музеи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54" w:rsidRPr="004D1CDC" w:rsidRDefault="008A5254" w:rsidP="004D1CD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CDC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54" w:rsidRPr="004D1CDC" w:rsidRDefault="008A5254" w:rsidP="004D1CD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CDC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музее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54" w:rsidRPr="004D1CDC" w:rsidRDefault="008A5254" w:rsidP="004D1CD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CD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8A5254" w:rsidRPr="004D1CDC" w:rsidRDefault="008A5254" w:rsidP="004D1CD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54" w:rsidRPr="004D1CDC" w:rsidRDefault="008A5254" w:rsidP="004D1CD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CDC">
              <w:rPr>
                <w:rFonts w:ascii="Times New Roman" w:hAnsi="Times New Roman" w:cs="Times New Roman"/>
                <w:bCs/>
                <w:sz w:val="24"/>
                <w:szCs w:val="24"/>
              </w:rPr>
              <w:t>Букова Т.И.</w:t>
            </w:r>
          </w:p>
        </w:tc>
      </w:tr>
      <w:tr w:rsidR="008A5254" w:rsidRPr="00102ACF" w:rsidTr="00383306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54" w:rsidRPr="004D1CDC" w:rsidRDefault="008A5254" w:rsidP="004D1C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музейных программ, мероприятий, событий для семейного досуга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54" w:rsidRPr="004D1CDC" w:rsidRDefault="008A5254" w:rsidP="004D1CD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CDC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54" w:rsidRPr="004D1CDC" w:rsidRDefault="008A5254" w:rsidP="004D1CD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CDC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музее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54" w:rsidRPr="004D1CDC" w:rsidRDefault="006B43BD" w:rsidP="004D1CD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54" w:rsidRPr="004D1CDC" w:rsidRDefault="008A5254" w:rsidP="004D1CD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CDC">
              <w:rPr>
                <w:rFonts w:ascii="Times New Roman" w:hAnsi="Times New Roman" w:cs="Times New Roman"/>
                <w:bCs/>
                <w:sz w:val="24"/>
                <w:szCs w:val="24"/>
              </w:rPr>
              <w:t>Букова Т.И.</w:t>
            </w:r>
          </w:p>
        </w:tc>
      </w:tr>
      <w:tr w:rsidR="008A5254" w:rsidRPr="00102ACF" w:rsidTr="00383306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54" w:rsidRPr="00505E5A" w:rsidRDefault="008A5254" w:rsidP="003F1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вижных выставок  для музеев ОУ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54" w:rsidRDefault="008A5254" w:rsidP="004D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505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</w:t>
            </w:r>
            <w:r w:rsidR="008003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Берестяное чуд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;</w:t>
            </w:r>
          </w:p>
          <w:p w:rsidR="008A5254" w:rsidRPr="00505E5A" w:rsidRDefault="008A5254" w:rsidP="006B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t xml:space="preserve"> </w:t>
            </w:r>
            <w:r w:rsidRPr="003F1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Н.М. Головин – педагог, писатель, ученый» (к 135-летию со дня рождения);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8003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3F1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выстав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«Край родной – навек любимый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54" w:rsidRPr="00505E5A" w:rsidRDefault="008A5254" w:rsidP="0050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музеев</w:t>
            </w:r>
          </w:p>
          <w:p w:rsidR="008A5254" w:rsidRPr="00505E5A" w:rsidRDefault="008A5254" w:rsidP="0050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еся ОУ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54" w:rsidRPr="004D1CDC" w:rsidRDefault="008A5254" w:rsidP="003A7C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CD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заявкам</w:t>
            </w:r>
          </w:p>
          <w:p w:rsidR="008A5254" w:rsidRPr="004D1CDC" w:rsidRDefault="008A5254" w:rsidP="003A7C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54" w:rsidRDefault="008A5254" w:rsidP="003A7C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CDC">
              <w:rPr>
                <w:rFonts w:ascii="Times New Roman" w:hAnsi="Times New Roman" w:cs="Times New Roman"/>
                <w:bCs/>
                <w:sz w:val="24"/>
                <w:szCs w:val="24"/>
              </w:rPr>
              <w:t>Букова Т.И.</w:t>
            </w:r>
          </w:p>
          <w:p w:rsidR="008A5254" w:rsidRPr="004D1CDC" w:rsidRDefault="008A5254" w:rsidP="003A7C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 А.А.</w:t>
            </w:r>
          </w:p>
        </w:tc>
      </w:tr>
      <w:tr w:rsidR="006B43BD" w:rsidRPr="00102ACF" w:rsidTr="00383306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BD" w:rsidRPr="00505E5A" w:rsidRDefault="006B43BD" w:rsidP="003F1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количества музеев ОУ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BD" w:rsidRDefault="006B43BD" w:rsidP="004D1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ощь в создании музе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BD" w:rsidRPr="00505E5A" w:rsidRDefault="006B43BD" w:rsidP="0050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3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музее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BD" w:rsidRPr="004D1CDC" w:rsidRDefault="006B43BD" w:rsidP="00E15E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BD" w:rsidRPr="004D1CDC" w:rsidRDefault="006B43BD" w:rsidP="00E15E4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CDC">
              <w:rPr>
                <w:rFonts w:ascii="Times New Roman" w:hAnsi="Times New Roman" w:cs="Times New Roman"/>
                <w:bCs/>
                <w:sz w:val="24"/>
                <w:szCs w:val="24"/>
              </w:rPr>
              <w:t>Букова Т.И.</w:t>
            </w:r>
          </w:p>
        </w:tc>
      </w:tr>
    </w:tbl>
    <w:p w:rsidR="009018AE" w:rsidRDefault="009018AE" w:rsidP="006B43BD">
      <w:pPr>
        <w:shd w:val="clear" w:color="auto" w:fill="FFFFFF"/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  <w:bookmarkStart w:id="0" w:name="_GoBack"/>
      <w:bookmarkEnd w:id="0"/>
    </w:p>
    <w:sectPr w:rsidR="00901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98"/>
    <w:rsid w:val="00000B77"/>
    <w:rsid w:val="00023EB3"/>
    <w:rsid w:val="0005483D"/>
    <w:rsid w:val="000A4463"/>
    <w:rsid w:val="000D5C37"/>
    <w:rsid w:val="000E084D"/>
    <w:rsid w:val="000E0C04"/>
    <w:rsid w:val="000E0C6B"/>
    <w:rsid w:val="000E2B19"/>
    <w:rsid w:val="00102ACF"/>
    <w:rsid w:val="00106208"/>
    <w:rsid w:val="0011563B"/>
    <w:rsid w:val="001E5D6A"/>
    <w:rsid w:val="0023771A"/>
    <w:rsid w:val="002408A1"/>
    <w:rsid w:val="002A4261"/>
    <w:rsid w:val="002A467E"/>
    <w:rsid w:val="002B16D5"/>
    <w:rsid w:val="002C73BE"/>
    <w:rsid w:val="002F65C9"/>
    <w:rsid w:val="0030454C"/>
    <w:rsid w:val="00306CA4"/>
    <w:rsid w:val="00357F5D"/>
    <w:rsid w:val="00373507"/>
    <w:rsid w:val="00383306"/>
    <w:rsid w:val="003849D7"/>
    <w:rsid w:val="003C70D8"/>
    <w:rsid w:val="003D6A82"/>
    <w:rsid w:val="003F14AC"/>
    <w:rsid w:val="004415A8"/>
    <w:rsid w:val="00455607"/>
    <w:rsid w:val="00463B68"/>
    <w:rsid w:val="004B6D8D"/>
    <w:rsid w:val="004D1CDC"/>
    <w:rsid w:val="004E559B"/>
    <w:rsid w:val="00505E5A"/>
    <w:rsid w:val="005207B3"/>
    <w:rsid w:val="0052350A"/>
    <w:rsid w:val="00541098"/>
    <w:rsid w:val="00581FF3"/>
    <w:rsid w:val="00584C3F"/>
    <w:rsid w:val="005B4F08"/>
    <w:rsid w:val="005C4131"/>
    <w:rsid w:val="006371D3"/>
    <w:rsid w:val="006479F8"/>
    <w:rsid w:val="00680D15"/>
    <w:rsid w:val="00687D84"/>
    <w:rsid w:val="006B43BD"/>
    <w:rsid w:val="00766232"/>
    <w:rsid w:val="008003BB"/>
    <w:rsid w:val="00817C93"/>
    <w:rsid w:val="00850498"/>
    <w:rsid w:val="008A5254"/>
    <w:rsid w:val="008E4052"/>
    <w:rsid w:val="009018AE"/>
    <w:rsid w:val="009129A5"/>
    <w:rsid w:val="00935ECA"/>
    <w:rsid w:val="009A2C0A"/>
    <w:rsid w:val="009F1C05"/>
    <w:rsid w:val="00AC2055"/>
    <w:rsid w:val="00AE3C6F"/>
    <w:rsid w:val="00AE57EA"/>
    <w:rsid w:val="00B703EC"/>
    <w:rsid w:val="00BE4E43"/>
    <w:rsid w:val="00BE5950"/>
    <w:rsid w:val="00BF3FE2"/>
    <w:rsid w:val="00C072FC"/>
    <w:rsid w:val="00C371AC"/>
    <w:rsid w:val="00C70B37"/>
    <w:rsid w:val="00CB608F"/>
    <w:rsid w:val="00D201A4"/>
    <w:rsid w:val="00D22C98"/>
    <w:rsid w:val="00D813B8"/>
    <w:rsid w:val="00D93C3A"/>
    <w:rsid w:val="00DC057C"/>
    <w:rsid w:val="00DD1683"/>
    <w:rsid w:val="00DD7000"/>
    <w:rsid w:val="00DE1104"/>
    <w:rsid w:val="00E14AAD"/>
    <w:rsid w:val="00E22394"/>
    <w:rsid w:val="00E70C2C"/>
    <w:rsid w:val="00EE3334"/>
    <w:rsid w:val="00F028C9"/>
    <w:rsid w:val="00F041F9"/>
    <w:rsid w:val="00F96E1E"/>
    <w:rsid w:val="00FC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20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3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20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3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1075800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cdt-tmr.edu.yar.ru/resursniy_tsentr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dt-tmr.edu.yar.ru/resursniy_tsentr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82C8-F991-48DD-AFF0-772C14B1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6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4-01-10T05:42:00Z</cp:lastPrinted>
  <dcterms:created xsi:type="dcterms:W3CDTF">2023-12-20T09:52:00Z</dcterms:created>
  <dcterms:modified xsi:type="dcterms:W3CDTF">2024-01-16T06:04:00Z</dcterms:modified>
</cp:coreProperties>
</file>